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9AD9" w14:textId="77777777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bookmarkStart w:id="0" w:name="_GoBack"/>
      <w:bookmarkEnd w:id="0"/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A" w14:textId="77777777" w:rsidR="00C95CC4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B" w14:textId="6E0641F5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773B2D">
        <w:rPr>
          <w:rFonts w:eastAsia="Calibri" w:cs="Arial"/>
          <w:b/>
          <w:color w:val="548DD4" w:themeColor="text2" w:themeTint="99"/>
          <w:sz w:val="48"/>
          <w:szCs w:val="48"/>
        </w:rPr>
        <w:t>2</w:t>
      </w:r>
    </w:p>
    <w:p w14:paraId="43249ADC" w14:textId="77777777" w:rsidR="00842D15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77777777"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>and return it to your Local Authority designated contact.</w:t>
      </w:r>
    </w:p>
    <w:p w14:paraId="43249AE0" w14:textId="620CEDD6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D404F0">
        <w:rPr>
          <w:b/>
          <w:color w:val="548DD4" w:themeColor="text2" w:themeTint="99"/>
          <w:sz w:val="36"/>
          <w:szCs w:val="36"/>
        </w:rPr>
        <w:t>2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2FBAED72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D426A0">
        <w:rPr>
          <w:b/>
          <w:color w:val="548DD4" w:themeColor="text2" w:themeTint="99"/>
          <w:sz w:val="24"/>
          <w:szCs w:val="24"/>
          <w:u w:val="single"/>
        </w:rPr>
        <w:t>B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VKbKE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yfGfs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CURivJ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0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+s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c0vWlZQn1AFC+Ms&#10;4Oyi0YL9QUmPc1BS9/3ArKBEfdCo5HKa52FwopPPFhk69vakuj1hmiNUST0lo7nxcdhCtTTco+KN&#10;jGKE1hiZnCljf8ecz7MYBujWj1G//hjrnwA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Bz29+s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1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R/7pdj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2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MDIA70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3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D0yrYK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4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5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GMlm8D0CAAB5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6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86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8d7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gCXfOj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7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XICWij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37730B">
        <w:rPr>
          <w:color w:val="548DD4" w:themeColor="text2" w:themeTint="99"/>
        </w:rPr>
      </w:r>
      <w:r w:rsidR="0037730B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37730B">
        <w:rPr>
          <w:color w:val="548DD4" w:themeColor="text2" w:themeTint="99"/>
        </w:rPr>
      </w:r>
      <w:r w:rsidR="0037730B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25217D3A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="00B502BD">
        <w:rPr>
          <w:b/>
          <w:color w:val="548DD4" w:themeColor="text2" w:themeTint="99"/>
        </w:rPr>
        <w:t>tween €250,000</w:t>
      </w:r>
      <w:r w:rsidRPr="00D426A0">
        <w:rPr>
          <w:b/>
          <w:color w:val="548DD4" w:themeColor="text2" w:themeTint="99"/>
        </w:rPr>
        <w:t xml:space="preserve">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proofErr w:type="gramStart"/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</w:t>
      </w:r>
      <w:proofErr w:type="gramEnd"/>
      <w:r w:rsidRPr="00D426A0">
        <w:rPr>
          <w:b/>
          <w:color w:val="548DD4" w:themeColor="text2" w:themeTint="99"/>
        </w:rPr>
        <w:t xml:space="preserve">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2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B9838" w14:textId="77777777" w:rsidR="0037730B" w:rsidRDefault="0037730B" w:rsidP="00977ED8">
      <w:pPr>
        <w:spacing w:after="0" w:line="240" w:lineRule="auto"/>
      </w:pPr>
      <w:r>
        <w:separator/>
      </w:r>
    </w:p>
  </w:endnote>
  <w:endnote w:type="continuationSeparator" w:id="0">
    <w:p w14:paraId="2A0B0240" w14:textId="77777777" w:rsidR="0037730B" w:rsidRDefault="0037730B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0476469B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4F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77A18" w14:textId="77777777" w:rsidR="0037730B" w:rsidRDefault="0037730B" w:rsidP="00977ED8">
      <w:pPr>
        <w:spacing w:after="0" w:line="240" w:lineRule="auto"/>
      </w:pPr>
      <w:r>
        <w:separator/>
      </w:r>
    </w:p>
  </w:footnote>
  <w:footnote w:type="continuationSeparator" w:id="0">
    <w:p w14:paraId="32821665" w14:textId="77777777" w:rsidR="0037730B" w:rsidRDefault="0037730B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7182B"/>
    <w:rsid w:val="002A243C"/>
    <w:rsid w:val="002B62EF"/>
    <w:rsid w:val="002B63EB"/>
    <w:rsid w:val="002D7EF7"/>
    <w:rsid w:val="002E0264"/>
    <w:rsid w:val="00314A58"/>
    <w:rsid w:val="003277F4"/>
    <w:rsid w:val="003757CF"/>
    <w:rsid w:val="0037730B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F7C9F"/>
    <w:rsid w:val="00722F1B"/>
    <w:rsid w:val="0073334A"/>
    <w:rsid w:val="00742838"/>
    <w:rsid w:val="00742E35"/>
    <w:rsid w:val="007447B4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38E4-9EE1-4D2B-80ED-9C78C4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E66EB-B27D-4FDB-876D-9D6C73882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7A81E-ABB0-4400-BF1A-E29CF060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Suzanne O'Connor</cp:lastModifiedBy>
  <cp:revision>2</cp:revision>
  <cp:lastPrinted>2019-04-29T13:11:00Z</cp:lastPrinted>
  <dcterms:created xsi:type="dcterms:W3CDTF">2022-06-02T13:50:00Z</dcterms:created>
  <dcterms:modified xsi:type="dcterms:W3CDTF">2022-06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F5E9341B25809843A59D0B16524E9C09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8-2021</vt:lpwstr>
  </property>
  <property fmtid="{D5CDD505-2E9C-101B-9397-08002B2CF9AE}" pid="16" name="eDocs_DocumentTopicsTaxHTField0">
    <vt:lpwstr/>
  </property>
  <property fmtid="{D5CDD505-2E9C-101B-9397-08002B2CF9AE}" pid="17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8" name="eDocs_YearTaxHTField0">
    <vt:lpwstr>2021|664503d9-f5d4-4c45-bd93-bc238c903dae</vt:lpwstr>
  </property>
  <property fmtid="{D5CDD505-2E9C-101B-9397-08002B2CF9AE}" pid="19" name="eDocs_SecurityClassificationTaxHTField0">
    <vt:lpwstr>Unclassified|633aad03-fabf-442b-85c7-8209b03da9f6</vt:lpwstr>
  </property>
  <property fmtid="{D5CDD505-2E9C-101B-9397-08002B2CF9AE}" pid="20" name="eDocs_SecurityClassification">
    <vt:lpwstr>1;#Unclassified|633aad03-fabf-442b-85c7-8209b03da9f6</vt:lpwstr>
  </property>
  <property fmtid="{D5CDD505-2E9C-101B-9397-08002B2CF9AE}" pid="21" name="_dlc_ExpireDate">
    <vt:filetime>2022-09-01T09:50:31Z</vt:filetime>
  </property>
</Properties>
</file>